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478A" w14:textId="3D2593B0" w:rsidR="00D03622" w:rsidRPr="003D5094" w:rsidRDefault="00275B00" w:rsidP="001B3A29">
      <w:pPr>
        <w:ind w:left="-99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WEBSITE</w:t>
      </w:r>
      <w:r w:rsidR="001B3A29" w:rsidRPr="003D5094">
        <w:rPr>
          <w:b/>
          <w:sz w:val="28"/>
        </w:rPr>
        <w:t xml:space="preserve"> BRIEF</w:t>
      </w:r>
    </w:p>
    <w:p w14:paraId="7AA75BCF" w14:textId="77777777" w:rsidR="00781F4B" w:rsidRPr="00781F4B" w:rsidRDefault="00781F4B" w:rsidP="001B3A29">
      <w:pPr>
        <w:ind w:left="-990"/>
        <w:rPr>
          <w:b/>
          <w:sz w:val="8"/>
        </w:rPr>
      </w:pPr>
    </w:p>
    <w:p w14:paraId="017A1CDF" w14:textId="77777777" w:rsidR="00E56E25" w:rsidRDefault="00781F4B" w:rsidP="001B3A29">
      <w:pPr>
        <w:ind w:left="-990"/>
        <w:rPr>
          <w:sz w:val="16"/>
        </w:rPr>
      </w:pPr>
      <w:r>
        <w:rPr>
          <w:b/>
          <w:sz w:val="16"/>
        </w:rPr>
        <w:t>BUSINESS UNIT</w:t>
      </w:r>
      <w:r w:rsidR="009B6C61" w:rsidRPr="009B6C61">
        <w:rPr>
          <w:b/>
          <w:sz w:val="16"/>
        </w:rPr>
        <w:t xml:space="preserve">:  </w:t>
      </w:r>
      <w:r w:rsidR="009B6C61" w:rsidRPr="009B6C61">
        <w:rPr>
          <w:b/>
          <w:sz w:val="16"/>
        </w:rPr>
        <w:tab/>
      </w:r>
      <w:r w:rsidR="00E56E25" w:rsidRPr="009B6C61">
        <w:rPr>
          <w:sz w:val="16"/>
        </w:rPr>
        <w:t>[</w:t>
      </w:r>
      <w:r>
        <w:rPr>
          <w:sz w:val="16"/>
        </w:rPr>
        <w:t xml:space="preserve">BU </w:t>
      </w:r>
      <w:r w:rsidR="009B6C61">
        <w:rPr>
          <w:sz w:val="16"/>
        </w:rPr>
        <w:t>Name</w:t>
      </w:r>
      <w:r w:rsidR="00E56E25" w:rsidRPr="009B6C61">
        <w:rPr>
          <w:sz w:val="16"/>
        </w:rPr>
        <w:t>]</w:t>
      </w:r>
    </w:p>
    <w:p w14:paraId="44B2567A" w14:textId="77777777" w:rsidR="00781F4B" w:rsidRPr="009B6C61" w:rsidRDefault="00781F4B" w:rsidP="001B3A29">
      <w:pPr>
        <w:ind w:left="-990"/>
        <w:rPr>
          <w:sz w:val="16"/>
        </w:rPr>
      </w:pPr>
      <w:r>
        <w:rPr>
          <w:b/>
          <w:sz w:val="16"/>
        </w:rPr>
        <w:t>OWNER:</w:t>
      </w:r>
      <w:r>
        <w:rPr>
          <w:sz w:val="16"/>
        </w:rPr>
        <w:tab/>
      </w:r>
      <w:r>
        <w:rPr>
          <w:sz w:val="16"/>
        </w:rPr>
        <w:tab/>
        <w:t>[Main Point of Contact]</w:t>
      </w:r>
    </w:p>
    <w:p w14:paraId="08AC5A65" w14:textId="77777777" w:rsidR="001B3A29" w:rsidRPr="009B6C61" w:rsidRDefault="001B3A29" w:rsidP="001B3A29">
      <w:pPr>
        <w:ind w:left="-990"/>
        <w:rPr>
          <w:b/>
          <w:sz w:val="16"/>
        </w:rPr>
      </w:pPr>
      <w:r w:rsidRPr="009B6C61">
        <w:rPr>
          <w:b/>
          <w:sz w:val="16"/>
        </w:rPr>
        <w:t>PROJECT NAME:</w:t>
      </w:r>
      <w:r w:rsidR="00E56E25" w:rsidRPr="009B6C61">
        <w:rPr>
          <w:b/>
          <w:sz w:val="16"/>
        </w:rPr>
        <w:t xml:space="preserve"> </w:t>
      </w:r>
      <w:r w:rsidR="00E56E25" w:rsidRPr="009B6C61">
        <w:rPr>
          <w:b/>
          <w:sz w:val="16"/>
        </w:rPr>
        <w:tab/>
      </w:r>
      <w:r w:rsidR="00E56E25" w:rsidRPr="009B6C61">
        <w:rPr>
          <w:sz w:val="16"/>
        </w:rPr>
        <w:t>[Project Name]</w:t>
      </w:r>
    </w:p>
    <w:p w14:paraId="555B37ED" w14:textId="33A44326" w:rsidR="00453ACE" w:rsidRDefault="001B3A29" w:rsidP="00453ACE">
      <w:pPr>
        <w:ind w:left="-990"/>
        <w:rPr>
          <w:sz w:val="16"/>
        </w:rPr>
      </w:pPr>
      <w:r w:rsidRPr="009B6C61">
        <w:rPr>
          <w:b/>
          <w:sz w:val="16"/>
        </w:rPr>
        <w:t>DATE SUBMITTED:</w:t>
      </w:r>
      <w:r w:rsidR="00E56E25" w:rsidRPr="009B6C61">
        <w:rPr>
          <w:b/>
          <w:sz w:val="16"/>
        </w:rPr>
        <w:tab/>
      </w:r>
      <w:r w:rsidR="00E56E25" w:rsidRPr="009B6C61">
        <w:rPr>
          <w:sz w:val="16"/>
        </w:rPr>
        <w:t>[Date]</w:t>
      </w:r>
    </w:p>
    <w:p w14:paraId="00B43CF4" w14:textId="77777777" w:rsidR="00756648" w:rsidRPr="008E0B44" w:rsidRDefault="00756648" w:rsidP="00756648">
      <w:pPr>
        <w:ind w:left="-990"/>
        <w:rPr>
          <w:bCs/>
          <w:color w:val="FF0000"/>
          <w:sz w:val="16"/>
        </w:rPr>
      </w:pPr>
      <w:r w:rsidRPr="008E0B44">
        <w:rPr>
          <w:b/>
          <w:color w:val="FF0000"/>
          <w:sz w:val="16"/>
        </w:rPr>
        <w:t>APPROVED BY:</w:t>
      </w:r>
      <w:r w:rsidRPr="008E0B44">
        <w:rPr>
          <w:b/>
          <w:color w:val="FF0000"/>
          <w:sz w:val="16"/>
        </w:rPr>
        <w:tab/>
      </w:r>
      <w:r w:rsidRPr="008E0B44">
        <w:rPr>
          <w:bCs/>
          <w:color w:val="FF0000"/>
          <w:sz w:val="16"/>
        </w:rPr>
        <w:t>[Name &amp; Date]</w:t>
      </w:r>
    </w:p>
    <w:p w14:paraId="1D93081A" w14:textId="77777777" w:rsidR="00756648" w:rsidRPr="008E0B44" w:rsidRDefault="00756648" w:rsidP="00756648">
      <w:pPr>
        <w:ind w:left="-990"/>
        <w:rPr>
          <w:b/>
          <w:color w:val="FF0000"/>
          <w:sz w:val="16"/>
        </w:rPr>
      </w:pPr>
      <w:r w:rsidRPr="008E0B44">
        <w:rPr>
          <w:b/>
          <w:color w:val="FF0000"/>
          <w:sz w:val="16"/>
        </w:rPr>
        <w:t xml:space="preserve">AGENCY APPROVAL: </w:t>
      </w:r>
      <w:r w:rsidRPr="008E0B44">
        <w:rPr>
          <w:bCs/>
          <w:color w:val="FF0000"/>
          <w:sz w:val="16"/>
        </w:rPr>
        <w:t>[Date]</w:t>
      </w:r>
    </w:p>
    <w:p w14:paraId="3FB0E7AA" w14:textId="77777777" w:rsidR="00756648" w:rsidRDefault="00756648" w:rsidP="00453ACE">
      <w:pPr>
        <w:ind w:left="-990"/>
        <w:rPr>
          <w:b/>
          <w:sz w:val="16"/>
        </w:rPr>
      </w:pPr>
    </w:p>
    <w:p w14:paraId="1216DAD7" w14:textId="77777777" w:rsidR="00453ACE" w:rsidRDefault="00453ACE" w:rsidP="00453ACE">
      <w:pPr>
        <w:ind w:left="-990"/>
        <w:rPr>
          <w:b/>
          <w:bCs/>
        </w:rPr>
      </w:pPr>
    </w:p>
    <w:p w14:paraId="69B3F258" w14:textId="187A07C1" w:rsidR="00453ACE" w:rsidRDefault="00453ACE" w:rsidP="00453ACE">
      <w:pPr>
        <w:ind w:left="-990"/>
        <w:rPr>
          <w:b/>
          <w:bCs/>
        </w:rPr>
      </w:pPr>
      <w:r w:rsidRPr="00453ACE">
        <w:rPr>
          <w:b/>
          <w:bCs/>
          <w:sz w:val="28"/>
          <w:szCs w:val="28"/>
        </w:rPr>
        <w:t></w:t>
      </w:r>
      <w:r>
        <w:rPr>
          <w:b/>
          <w:bCs/>
          <w:sz w:val="28"/>
          <w:szCs w:val="28"/>
        </w:rPr>
        <w:t xml:space="preserve"> </w:t>
      </w:r>
      <w:r w:rsidRPr="00453ACE">
        <w:t>New Website</w:t>
      </w:r>
    </w:p>
    <w:p w14:paraId="64E363C3" w14:textId="7F39E294" w:rsidR="00453ACE" w:rsidRDefault="00453ACE" w:rsidP="00453ACE">
      <w:pPr>
        <w:ind w:left="-990"/>
        <w:rPr>
          <w:b/>
          <w:bCs/>
        </w:rPr>
      </w:pPr>
      <w:r w:rsidRPr="00453ACE">
        <w:rPr>
          <w:b/>
          <w:bCs/>
          <w:sz w:val="28"/>
          <w:szCs w:val="28"/>
        </w:rPr>
        <w:t></w:t>
      </w:r>
      <w:r>
        <w:rPr>
          <w:b/>
          <w:bCs/>
          <w:sz w:val="28"/>
          <w:szCs w:val="28"/>
        </w:rPr>
        <w:t xml:space="preserve"> </w:t>
      </w:r>
      <w:r w:rsidRPr="00453ACE">
        <w:t>Website Redesign</w:t>
      </w:r>
      <w:r>
        <w:t xml:space="preserve"> for </w:t>
      </w:r>
      <w:r w:rsidRPr="00453ACE">
        <w:rPr>
          <w:u w:val="single"/>
        </w:rPr>
        <w:t>____</w:t>
      </w:r>
      <w:r w:rsidR="008E0B44" w:rsidRPr="00453ACE">
        <w:rPr>
          <w:u w:val="single"/>
        </w:rPr>
        <w:t>_ (</w:t>
      </w:r>
      <w:r w:rsidR="00CD3665">
        <w:rPr>
          <w:u w:val="single"/>
        </w:rPr>
        <w:t xml:space="preserve">web address/domain </w:t>
      </w:r>
      <w:r w:rsidR="008E0B44">
        <w:rPr>
          <w:u w:val="single"/>
        </w:rPr>
        <w:t>name</w:t>
      </w:r>
      <w:r w:rsidR="008E0B44" w:rsidRPr="00453ACE">
        <w:rPr>
          <w:u w:val="single"/>
        </w:rPr>
        <w:t>) _</w:t>
      </w:r>
      <w:r w:rsidRPr="00453ACE">
        <w:rPr>
          <w:u w:val="single"/>
        </w:rPr>
        <w:t>________</w:t>
      </w:r>
    </w:p>
    <w:p w14:paraId="2E583A38" w14:textId="06BA4D5D" w:rsidR="00453ACE" w:rsidRPr="00453ACE" w:rsidRDefault="00453ACE" w:rsidP="00453ACE">
      <w:pPr>
        <w:ind w:left="-990"/>
      </w:pPr>
    </w:p>
    <w:p w14:paraId="44974E0F" w14:textId="77777777" w:rsidR="00A44C10" w:rsidRDefault="00A44C10" w:rsidP="001B3A29">
      <w:pPr>
        <w:ind w:left="-990"/>
        <w:rPr>
          <w:b/>
          <w:bCs/>
          <w:color w:val="237F3F"/>
        </w:rPr>
      </w:pPr>
    </w:p>
    <w:p w14:paraId="7B9A76C7" w14:textId="25E424F9" w:rsidR="001B3A29" w:rsidRPr="00781F4B" w:rsidRDefault="00AB501B" w:rsidP="001B3A29">
      <w:pPr>
        <w:ind w:left="-990"/>
        <w:rPr>
          <w:b/>
          <w:bCs/>
        </w:rPr>
      </w:pPr>
      <w:r>
        <w:rPr>
          <w:b/>
          <w:bCs/>
        </w:rPr>
        <w:t>B</w:t>
      </w:r>
      <w:r w:rsidR="001B3A29" w:rsidRPr="00781F4B">
        <w:rPr>
          <w:b/>
          <w:bCs/>
        </w:rPr>
        <w:t xml:space="preserve">USINESS </w:t>
      </w:r>
      <w:r w:rsidR="00CD3665">
        <w:rPr>
          <w:b/>
          <w:bCs/>
        </w:rPr>
        <w:t>OBJECTIVE</w:t>
      </w:r>
      <w:r w:rsidR="001B3A29" w:rsidRPr="00781F4B">
        <w:rPr>
          <w:b/>
          <w:bCs/>
        </w:rPr>
        <w:t>:</w:t>
      </w:r>
    </w:p>
    <w:p w14:paraId="3697B4C4" w14:textId="77777777" w:rsidR="00C17889" w:rsidRDefault="00DA28BE" w:rsidP="00FD3763">
      <w:pPr>
        <w:ind w:left="-990"/>
        <w:rPr>
          <w:i/>
        </w:rPr>
      </w:pPr>
      <w:r w:rsidRPr="00781F4B">
        <w:rPr>
          <w:i/>
        </w:rPr>
        <w:t>Why are we doing this project</w:t>
      </w:r>
      <w:r w:rsidR="009B6C61" w:rsidRPr="00781F4B">
        <w:rPr>
          <w:i/>
        </w:rPr>
        <w:t>? W</w:t>
      </w:r>
      <w:r w:rsidRPr="00781F4B">
        <w:rPr>
          <w:i/>
        </w:rPr>
        <w:t>hat business problem are we trying to solv</w:t>
      </w:r>
      <w:r w:rsidR="00312CCA">
        <w:rPr>
          <w:i/>
        </w:rPr>
        <w:t>e with this website</w:t>
      </w:r>
      <w:r w:rsidRPr="00781F4B">
        <w:rPr>
          <w:i/>
        </w:rPr>
        <w:t>?</w:t>
      </w:r>
      <w:r w:rsidR="00D974C5">
        <w:rPr>
          <w:i/>
        </w:rPr>
        <w:t xml:space="preserve"> </w:t>
      </w:r>
    </w:p>
    <w:p w14:paraId="63F8C1E7" w14:textId="0DC18C3B" w:rsidR="00C17889" w:rsidRDefault="00C17889" w:rsidP="00FD3763">
      <w:pPr>
        <w:ind w:left="-990"/>
        <w:rPr>
          <w:i/>
        </w:rPr>
      </w:pPr>
    </w:p>
    <w:p w14:paraId="552D5BF8" w14:textId="77777777" w:rsidR="00492E53" w:rsidRDefault="00492E53" w:rsidP="00FD3763">
      <w:pPr>
        <w:ind w:left="-990"/>
        <w:rPr>
          <w:i/>
        </w:rPr>
      </w:pPr>
    </w:p>
    <w:p w14:paraId="76F9E730" w14:textId="77777777" w:rsidR="00AA1EE0" w:rsidRPr="00781F4B" w:rsidRDefault="00AA1EE0" w:rsidP="00AA1EE0">
      <w:pPr>
        <w:ind w:left="-990"/>
        <w:rPr>
          <w:b/>
          <w:bCs/>
        </w:rPr>
      </w:pPr>
      <w:r w:rsidRPr="00781F4B">
        <w:rPr>
          <w:b/>
          <w:bCs/>
        </w:rPr>
        <w:t>TARGET</w:t>
      </w:r>
      <w:r>
        <w:rPr>
          <w:b/>
          <w:bCs/>
        </w:rPr>
        <w:t xml:space="preserve"> AUDIENCE</w:t>
      </w:r>
    </w:p>
    <w:p w14:paraId="6C270290" w14:textId="7DEB6859" w:rsidR="00AA1EE0" w:rsidRDefault="00C17889" w:rsidP="00AA1EE0">
      <w:pPr>
        <w:ind w:left="-990"/>
        <w:rPr>
          <w:i/>
        </w:rPr>
      </w:pPr>
      <w:r>
        <w:rPr>
          <w:i/>
        </w:rPr>
        <w:t>To whom are we communicating</w:t>
      </w:r>
      <w:r w:rsidR="00AA1EE0" w:rsidRPr="00781F4B">
        <w:rPr>
          <w:i/>
        </w:rPr>
        <w:t>? Include relevant demo information, buying patterns, etc. If necessary</w:t>
      </w:r>
      <w:r w:rsidR="00B475BF">
        <w:rPr>
          <w:i/>
        </w:rPr>
        <w:t xml:space="preserve">, </w:t>
      </w:r>
      <w:r w:rsidR="00AA1EE0" w:rsidRPr="00781F4B">
        <w:rPr>
          <w:i/>
        </w:rPr>
        <w:t>include secondary or tertiary targets</w:t>
      </w:r>
      <w:r w:rsidR="00B475BF">
        <w:rPr>
          <w:i/>
        </w:rPr>
        <w:t>.</w:t>
      </w:r>
    </w:p>
    <w:p w14:paraId="34568A06" w14:textId="482E1D33" w:rsidR="00AA1EE0" w:rsidRDefault="00AA1EE0" w:rsidP="00492E53">
      <w:pPr>
        <w:rPr>
          <w:i/>
        </w:rPr>
      </w:pPr>
    </w:p>
    <w:p w14:paraId="2C22FAC8" w14:textId="77777777" w:rsidR="00492E53" w:rsidRDefault="00492E53" w:rsidP="00492E53">
      <w:pPr>
        <w:rPr>
          <w:i/>
        </w:rPr>
      </w:pPr>
    </w:p>
    <w:p w14:paraId="70FC1CF6" w14:textId="77777777" w:rsidR="00AA1EE0" w:rsidRPr="00781F4B" w:rsidRDefault="00AA1EE0" w:rsidP="00AA1EE0">
      <w:pPr>
        <w:ind w:left="-990"/>
        <w:rPr>
          <w:b/>
          <w:bCs/>
        </w:rPr>
      </w:pPr>
      <w:r w:rsidRPr="00781F4B">
        <w:rPr>
          <w:b/>
          <w:bCs/>
        </w:rPr>
        <w:t>INSIGHT</w:t>
      </w:r>
    </w:p>
    <w:p w14:paraId="1C581537" w14:textId="3C123CBA" w:rsidR="00B475BF" w:rsidRDefault="00AA1EE0" w:rsidP="00AA1EE0">
      <w:pPr>
        <w:ind w:left="-990"/>
        <w:rPr>
          <w:i/>
        </w:rPr>
      </w:pPr>
      <w:r w:rsidRPr="00781F4B">
        <w:rPr>
          <w:i/>
        </w:rPr>
        <w:t xml:space="preserve">What do we know about the consumer that will help us? </w:t>
      </w:r>
      <w:r w:rsidR="00B475BF">
        <w:rPr>
          <w:i/>
        </w:rPr>
        <w:t>What type of content would be most valuable to the customers visiting the website?</w:t>
      </w:r>
    </w:p>
    <w:p w14:paraId="6EF026E3" w14:textId="54FB888C" w:rsidR="00D67BB5" w:rsidRDefault="00D67BB5" w:rsidP="007A0EE8">
      <w:pPr>
        <w:rPr>
          <w:i/>
        </w:rPr>
      </w:pPr>
    </w:p>
    <w:p w14:paraId="50B23E0C" w14:textId="77777777" w:rsidR="00492E53" w:rsidRDefault="00492E53" w:rsidP="007A0EE8">
      <w:pPr>
        <w:rPr>
          <w:i/>
        </w:rPr>
      </w:pPr>
    </w:p>
    <w:p w14:paraId="014EE7E4" w14:textId="22A872B7" w:rsidR="00616031" w:rsidRPr="00781F4B" w:rsidRDefault="00616031" w:rsidP="00616031">
      <w:pPr>
        <w:ind w:left="-990"/>
        <w:rPr>
          <w:b/>
          <w:bCs/>
        </w:rPr>
      </w:pPr>
      <w:r>
        <w:rPr>
          <w:b/>
          <w:bCs/>
        </w:rPr>
        <w:t>KEY TRANSACTIONS</w:t>
      </w:r>
    </w:p>
    <w:p w14:paraId="4B30F7B0" w14:textId="5687B262" w:rsidR="00FD3763" w:rsidRDefault="00FD3763" w:rsidP="007A0EE8">
      <w:pPr>
        <w:ind w:left="-990"/>
        <w:rPr>
          <w:i/>
        </w:rPr>
      </w:pPr>
      <w:r>
        <w:rPr>
          <w:i/>
        </w:rPr>
        <w:t xml:space="preserve">What are the main objectives we want to drive users to do? </w:t>
      </w:r>
    </w:p>
    <w:p w14:paraId="57EE4C82" w14:textId="61032E5F" w:rsidR="00531C6D" w:rsidRDefault="00531C6D" w:rsidP="00492E53">
      <w:pPr>
        <w:rPr>
          <w:b/>
          <w:bCs/>
        </w:rPr>
      </w:pPr>
    </w:p>
    <w:p w14:paraId="5216CE73" w14:textId="77777777" w:rsidR="00492E53" w:rsidRDefault="00492E53" w:rsidP="00492E53">
      <w:pPr>
        <w:rPr>
          <w:b/>
          <w:bCs/>
        </w:rPr>
      </w:pPr>
    </w:p>
    <w:p w14:paraId="37D66D8F" w14:textId="7A4A718F" w:rsidR="007751A7" w:rsidRDefault="007751A7" w:rsidP="007751A7">
      <w:pPr>
        <w:ind w:left="-990"/>
        <w:rPr>
          <w:b/>
          <w:bCs/>
        </w:rPr>
      </w:pPr>
      <w:r>
        <w:rPr>
          <w:b/>
          <w:bCs/>
        </w:rPr>
        <w:t>CURRENT SITE</w:t>
      </w:r>
    </w:p>
    <w:p w14:paraId="28EA1939" w14:textId="78680C08" w:rsidR="007751A7" w:rsidRDefault="007751A7" w:rsidP="00531C6D">
      <w:pPr>
        <w:ind w:left="-990"/>
        <w:rPr>
          <w:i/>
        </w:rPr>
      </w:pPr>
      <w:r>
        <w:rPr>
          <w:i/>
        </w:rPr>
        <w:t>If you have an existing site, what type of content has proven successful? Please provide research or learnings on what has and has not been working.</w:t>
      </w:r>
    </w:p>
    <w:p w14:paraId="49D4BC76" w14:textId="4FFAE6BF" w:rsidR="00616031" w:rsidRDefault="00616031" w:rsidP="007A0EE8">
      <w:pPr>
        <w:rPr>
          <w:b/>
          <w:bCs/>
        </w:rPr>
      </w:pPr>
    </w:p>
    <w:p w14:paraId="67730679" w14:textId="77777777" w:rsidR="00492E53" w:rsidRDefault="00492E53" w:rsidP="007A0EE8">
      <w:pPr>
        <w:rPr>
          <w:b/>
          <w:bCs/>
        </w:rPr>
      </w:pPr>
    </w:p>
    <w:p w14:paraId="3BA1DAFE" w14:textId="71823E92" w:rsidR="00CD3665" w:rsidRPr="00781F4B" w:rsidRDefault="00CD3665" w:rsidP="00CD3665">
      <w:pPr>
        <w:ind w:left="-990"/>
        <w:rPr>
          <w:i/>
        </w:rPr>
      </w:pPr>
      <w:r>
        <w:rPr>
          <w:b/>
          <w:bCs/>
        </w:rPr>
        <w:t xml:space="preserve">CONTENT </w:t>
      </w:r>
      <w:r w:rsidR="00AA1EE0">
        <w:rPr>
          <w:b/>
          <w:bCs/>
        </w:rPr>
        <w:t>CATEGORIES</w:t>
      </w:r>
    </w:p>
    <w:p w14:paraId="0054CD95" w14:textId="492DF4D3" w:rsidR="00715C07" w:rsidRDefault="006038FA" w:rsidP="00492E53">
      <w:pPr>
        <w:ind w:left="-990"/>
        <w:rPr>
          <w:i/>
        </w:rPr>
      </w:pPr>
      <w:r>
        <w:rPr>
          <w:i/>
        </w:rPr>
        <w:t>What t</w:t>
      </w:r>
      <w:r w:rsidR="00AA1EE0">
        <w:rPr>
          <w:i/>
        </w:rPr>
        <w:t>ype of content</w:t>
      </w:r>
      <w:r>
        <w:rPr>
          <w:i/>
        </w:rPr>
        <w:t xml:space="preserve"> should we feature</w:t>
      </w:r>
      <w:r w:rsidR="00AA1EE0">
        <w:rPr>
          <w:i/>
        </w:rPr>
        <w:t xml:space="preserve">? </w:t>
      </w:r>
      <w:r w:rsidR="008E44C0">
        <w:rPr>
          <w:i/>
        </w:rPr>
        <w:t xml:space="preserve">What are the main content categories that should be included on the site? </w:t>
      </w:r>
      <w:r w:rsidR="00616031">
        <w:rPr>
          <w:i/>
        </w:rPr>
        <w:t>How regularly do you plan to refresh content</w:t>
      </w:r>
      <w:r w:rsidR="008E44C0">
        <w:rPr>
          <w:i/>
        </w:rPr>
        <w:t xml:space="preserve"> and who will be managing the updates</w:t>
      </w:r>
      <w:r w:rsidR="00715C07">
        <w:rPr>
          <w:i/>
        </w:rPr>
        <w:t>?</w:t>
      </w:r>
    </w:p>
    <w:p w14:paraId="0D5A7A98" w14:textId="42CC4F09" w:rsidR="00AA1EE0" w:rsidRDefault="00AA1EE0" w:rsidP="007A0EE8">
      <w:pPr>
        <w:rPr>
          <w:i/>
        </w:rPr>
      </w:pPr>
    </w:p>
    <w:p w14:paraId="3300E882" w14:textId="77777777" w:rsidR="00492E53" w:rsidRDefault="00492E53" w:rsidP="007A0EE8">
      <w:pPr>
        <w:rPr>
          <w:i/>
        </w:rPr>
      </w:pPr>
    </w:p>
    <w:p w14:paraId="25DBCF33" w14:textId="77777777" w:rsidR="00AA1EE0" w:rsidRPr="00781F4B" w:rsidRDefault="00AA1EE0" w:rsidP="00AA1EE0">
      <w:pPr>
        <w:ind w:left="-990"/>
        <w:rPr>
          <w:i/>
        </w:rPr>
      </w:pPr>
      <w:r w:rsidRPr="00781F4B">
        <w:rPr>
          <w:b/>
          <w:bCs/>
        </w:rPr>
        <w:t>TONALITY</w:t>
      </w:r>
    </w:p>
    <w:p w14:paraId="529B82AF" w14:textId="77777777" w:rsidR="00715C07" w:rsidRDefault="00715C07" w:rsidP="00715C07">
      <w:pPr>
        <w:ind w:left="-990"/>
        <w:rPr>
          <w:i/>
        </w:rPr>
      </w:pPr>
      <w:r w:rsidRPr="00781F4B">
        <w:rPr>
          <w:i/>
        </w:rPr>
        <w:t>Each brand has a tone it wants to communicate – “playful and fun”, “sophisticated”, etc.</w:t>
      </w:r>
      <w:r>
        <w:rPr>
          <w:i/>
        </w:rPr>
        <w:t xml:space="preserve"> Please list no more than 3</w:t>
      </w:r>
      <w:r w:rsidRPr="00A37039">
        <w:rPr>
          <w:i/>
          <w:color w:val="1F497D" w:themeColor="text2"/>
        </w:rPr>
        <w:t>–</w:t>
      </w:r>
      <w:r>
        <w:rPr>
          <w:i/>
        </w:rPr>
        <w:t xml:space="preserve">4 attributes here.  </w:t>
      </w:r>
    </w:p>
    <w:p w14:paraId="29E82736" w14:textId="44E48DB5" w:rsidR="00AA1EE0" w:rsidRDefault="00AA1EE0" w:rsidP="00CD3665">
      <w:pPr>
        <w:ind w:left="-990"/>
        <w:rPr>
          <w:i/>
        </w:rPr>
      </w:pPr>
    </w:p>
    <w:p w14:paraId="0F1D215D" w14:textId="77777777" w:rsidR="00492E53" w:rsidRDefault="00492E53" w:rsidP="00CD3665">
      <w:pPr>
        <w:ind w:left="-990"/>
        <w:rPr>
          <w:i/>
        </w:rPr>
      </w:pPr>
    </w:p>
    <w:p w14:paraId="5657BB56" w14:textId="77777777" w:rsidR="00AA1EE0" w:rsidRPr="00781F4B" w:rsidRDefault="00AA1EE0" w:rsidP="00AA1EE0">
      <w:pPr>
        <w:ind w:left="-990"/>
        <w:rPr>
          <w:i/>
        </w:rPr>
      </w:pPr>
      <w:r w:rsidRPr="00781F4B">
        <w:rPr>
          <w:b/>
          <w:bCs/>
        </w:rPr>
        <w:t>CONSIDERATIONS</w:t>
      </w:r>
    </w:p>
    <w:p w14:paraId="7EBAA748" w14:textId="23BCD6BB" w:rsidR="00AA1EE0" w:rsidRDefault="00AA1EE0" w:rsidP="00AA1EE0">
      <w:pPr>
        <w:ind w:left="-990"/>
        <w:rPr>
          <w:i/>
        </w:rPr>
      </w:pPr>
      <w:r w:rsidRPr="00B02AAA">
        <w:rPr>
          <w:i/>
        </w:rPr>
        <w:t>What else should the development team know? Do we have future plans that might impact how we think about scaling and growing the website?</w:t>
      </w:r>
      <w:r w:rsidR="007751A7">
        <w:rPr>
          <w:i/>
        </w:rPr>
        <w:t xml:space="preserve"> Do you have plans to add new products, include new content, add promotional coupons in the future?</w:t>
      </w:r>
      <w:r>
        <w:rPr>
          <w:i/>
        </w:rPr>
        <w:t xml:space="preserve"> Will this same design/build be used for the international version of the brands?  </w:t>
      </w:r>
    </w:p>
    <w:p w14:paraId="6F52CB8C" w14:textId="6B95A0A2" w:rsidR="00AA1EE0" w:rsidRDefault="00AA1EE0" w:rsidP="007A0EE8">
      <w:pPr>
        <w:rPr>
          <w:i/>
        </w:rPr>
      </w:pPr>
    </w:p>
    <w:p w14:paraId="66405B5D" w14:textId="77777777" w:rsidR="00492E53" w:rsidRPr="00781F4B" w:rsidRDefault="00492E53" w:rsidP="007A0EE8">
      <w:pPr>
        <w:rPr>
          <w:i/>
        </w:rPr>
      </w:pPr>
    </w:p>
    <w:p w14:paraId="2483B2C7" w14:textId="77777777" w:rsidR="00AA1EE0" w:rsidRPr="00781F4B" w:rsidRDefault="00AA1EE0" w:rsidP="00AA1EE0">
      <w:pPr>
        <w:ind w:left="-990"/>
        <w:rPr>
          <w:i/>
        </w:rPr>
      </w:pPr>
      <w:r w:rsidRPr="00781F4B">
        <w:rPr>
          <w:b/>
          <w:bCs/>
        </w:rPr>
        <w:t>TIMING</w:t>
      </w:r>
    </w:p>
    <w:p w14:paraId="2A41B922" w14:textId="77777777" w:rsidR="00492E53" w:rsidRDefault="00AA1EE0" w:rsidP="00492E53">
      <w:pPr>
        <w:ind w:left="-990"/>
        <w:rPr>
          <w:i/>
        </w:rPr>
      </w:pPr>
      <w:r>
        <w:rPr>
          <w:i/>
        </w:rPr>
        <w:t xml:space="preserve">What is the ideal launch date? Is this tied a specific hard date like a product launch? </w:t>
      </w:r>
    </w:p>
    <w:p w14:paraId="547DB6EE" w14:textId="77777777" w:rsidR="00492E53" w:rsidRDefault="00492E53" w:rsidP="00492E53">
      <w:pPr>
        <w:ind w:left="-990"/>
        <w:rPr>
          <w:i/>
        </w:rPr>
      </w:pPr>
    </w:p>
    <w:p w14:paraId="250B4C0C" w14:textId="366825C5" w:rsidR="00616031" w:rsidRPr="00492E53" w:rsidRDefault="00AA1EE0" w:rsidP="00492E53">
      <w:pPr>
        <w:ind w:left="-990"/>
        <w:rPr>
          <w:i/>
        </w:rPr>
      </w:pPr>
      <w:r>
        <w:rPr>
          <w:b/>
          <w:bCs/>
        </w:rPr>
        <w:lastRenderedPageBreak/>
        <w:t>REFERENCE</w:t>
      </w:r>
      <w:r w:rsidR="00616031">
        <w:rPr>
          <w:b/>
          <w:bCs/>
        </w:rPr>
        <w:t xml:space="preserve"> WEBSITES</w:t>
      </w:r>
    </w:p>
    <w:p w14:paraId="7B17F59A" w14:textId="77777777" w:rsidR="00CE7C2F" w:rsidRDefault="007A0EE8" w:rsidP="00AB501B">
      <w:pPr>
        <w:ind w:left="-990"/>
        <w:rPr>
          <w:i/>
        </w:rPr>
      </w:pPr>
      <w:r>
        <w:rPr>
          <w:i/>
        </w:rPr>
        <w:t>Are there any relevant websites that solve this objective? Are there elements of another website that is a good example of what you’re envisioning?</w:t>
      </w:r>
    </w:p>
    <w:p w14:paraId="7285A82B" w14:textId="77777777" w:rsidR="00CE7C2F" w:rsidRDefault="00CE7C2F" w:rsidP="00AB501B">
      <w:pPr>
        <w:ind w:left="-990"/>
        <w:rPr>
          <w:i/>
        </w:rPr>
      </w:pPr>
    </w:p>
    <w:p w14:paraId="47A0531D" w14:textId="77777777" w:rsidR="00BA6F9C" w:rsidRDefault="00BA6F9C" w:rsidP="00AB501B">
      <w:pPr>
        <w:rPr>
          <w:b/>
          <w:bCs/>
        </w:rPr>
      </w:pPr>
    </w:p>
    <w:tbl>
      <w:tblPr>
        <w:tblStyle w:val="TableGrid"/>
        <w:tblW w:w="10110" w:type="dxa"/>
        <w:tblInd w:w="-990" w:type="dxa"/>
        <w:tblLook w:val="04A0" w:firstRow="1" w:lastRow="0" w:firstColumn="1" w:lastColumn="0" w:noHBand="0" w:noVBand="1"/>
      </w:tblPr>
      <w:tblGrid>
        <w:gridCol w:w="3595"/>
        <w:gridCol w:w="6515"/>
      </w:tblGrid>
      <w:tr w:rsidR="00616031" w14:paraId="38FF2E20" w14:textId="77777777" w:rsidTr="007A0EE8">
        <w:trPr>
          <w:trHeight w:val="189"/>
        </w:trPr>
        <w:tc>
          <w:tcPr>
            <w:tcW w:w="3595" w:type="dxa"/>
            <w:shd w:val="clear" w:color="auto" w:fill="A6A6A6" w:themeFill="background1" w:themeFillShade="A6"/>
          </w:tcPr>
          <w:p w14:paraId="1093DDD7" w14:textId="6957A1DB" w:rsidR="00616031" w:rsidRDefault="00616031" w:rsidP="00616031">
            <w:pPr>
              <w:rPr>
                <w:i/>
              </w:rPr>
            </w:pPr>
            <w:r>
              <w:rPr>
                <w:i/>
              </w:rPr>
              <w:t>URL Link</w:t>
            </w:r>
          </w:p>
        </w:tc>
        <w:tc>
          <w:tcPr>
            <w:tcW w:w="6515" w:type="dxa"/>
            <w:shd w:val="clear" w:color="auto" w:fill="A6A6A6" w:themeFill="background1" w:themeFillShade="A6"/>
          </w:tcPr>
          <w:p w14:paraId="13B2449E" w14:textId="10BFD0CD" w:rsidR="00616031" w:rsidRDefault="00616031" w:rsidP="00616031">
            <w:pPr>
              <w:rPr>
                <w:i/>
              </w:rPr>
            </w:pPr>
            <w:r>
              <w:rPr>
                <w:i/>
              </w:rPr>
              <w:t>What do you like about it?</w:t>
            </w:r>
          </w:p>
        </w:tc>
      </w:tr>
      <w:tr w:rsidR="00616031" w14:paraId="478D384F" w14:textId="77777777" w:rsidTr="007A0EE8">
        <w:trPr>
          <w:trHeight w:val="527"/>
        </w:trPr>
        <w:tc>
          <w:tcPr>
            <w:tcW w:w="3595" w:type="dxa"/>
          </w:tcPr>
          <w:p w14:paraId="30995B77" w14:textId="77777777" w:rsidR="00616031" w:rsidRDefault="00616031" w:rsidP="00616031">
            <w:pPr>
              <w:rPr>
                <w:i/>
              </w:rPr>
            </w:pPr>
          </w:p>
        </w:tc>
        <w:tc>
          <w:tcPr>
            <w:tcW w:w="6515" w:type="dxa"/>
          </w:tcPr>
          <w:p w14:paraId="0656B5E8" w14:textId="77777777" w:rsidR="00616031" w:rsidRDefault="00616031" w:rsidP="00616031">
            <w:pPr>
              <w:rPr>
                <w:i/>
              </w:rPr>
            </w:pPr>
          </w:p>
        </w:tc>
      </w:tr>
      <w:tr w:rsidR="00616031" w14:paraId="5C63062C" w14:textId="77777777" w:rsidTr="007A0EE8">
        <w:trPr>
          <w:trHeight w:val="550"/>
        </w:trPr>
        <w:tc>
          <w:tcPr>
            <w:tcW w:w="3595" w:type="dxa"/>
          </w:tcPr>
          <w:p w14:paraId="0FB5FCED" w14:textId="77777777" w:rsidR="00616031" w:rsidRDefault="00616031" w:rsidP="00616031">
            <w:pPr>
              <w:rPr>
                <w:i/>
              </w:rPr>
            </w:pPr>
          </w:p>
        </w:tc>
        <w:tc>
          <w:tcPr>
            <w:tcW w:w="6515" w:type="dxa"/>
          </w:tcPr>
          <w:p w14:paraId="53B4DBD9" w14:textId="77777777" w:rsidR="00616031" w:rsidRDefault="00616031" w:rsidP="00616031">
            <w:pPr>
              <w:rPr>
                <w:i/>
              </w:rPr>
            </w:pPr>
          </w:p>
        </w:tc>
      </w:tr>
      <w:tr w:rsidR="00616031" w14:paraId="1908B244" w14:textId="77777777" w:rsidTr="007A0EE8">
        <w:trPr>
          <w:trHeight w:val="550"/>
        </w:trPr>
        <w:tc>
          <w:tcPr>
            <w:tcW w:w="3595" w:type="dxa"/>
          </w:tcPr>
          <w:p w14:paraId="5DF0A6DD" w14:textId="77777777" w:rsidR="00616031" w:rsidRDefault="00616031" w:rsidP="00616031">
            <w:pPr>
              <w:rPr>
                <w:i/>
              </w:rPr>
            </w:pPr>
          </w:p>
        </w:tc>
        <w:tc>
          <w:tcPr>
            <w:tcW w:w="6515" w:type="dxa"/>
          </w:tcPr>
          <w:p w14:paraId="743E672A" w14:textId="77777777" w:rsidR="00616031" w:rsidRDefault="00616031" w:rsidP="00616031">
            <w:pPr>
              <w:rPr>
                <w:i/>
              </w:rPr>
            </w:pPr>
          </w:p>
        </w:tc>
      </w:tr>
    </w:tbl>
    <w:p w14:paraId="6A2616B1" w14:textId="77777777" w:rsidR="00AB501B" w:rsidRDefault="00AB501B" w:rsidP="00AA1EE0">
      <w:pPr>
        <w:rPr>
          <w:b/>
          <w:bCs/>
        </w:rPr>
      </w:pPr>
    </w:p>
    <w:p w14:paraId="47436A7B" w14:textId="77777777" w:rsidR="00D67BB5" w:rsidRPr="00781F4B" w:rsidRDefault="00D67BB5" w:rsidP="00AA1EE0">
      <w:pPr>
        <w:rPr>
          <w:i/>
        </w:rPr>
      </w:pPr>
    </w:p>
    <w:p w14:paraId="1F8D53B5" w14:textId="77777777" w:rsidR="00492E53" w:rsidRDefault="00492E53" w:rsidP="00E56E25">
      <w:pPr>
        <w:ind w:left="-990"/>
        <w:rPr>
          <w:b/>
          <w:bCs/>
        </w:rPr>
      </w:pPr>
    </w:p>
    <w:p w14:paraId="0058D398" w14:textId="75DFA36C" w:rsidR="00E56E25" w:rsidRPr="00781F4B" w:rsidRDefault="00E56E25" w:rsidP="00E56E25">
      <w:pPr>
        <w:ind w:left="-990"/>
        <w:rPr>
          <w:i/>
        </w:rPr>
      </w:pPr>
      <w:r w:rsidRPr="00781F4B">
        <w:rPr>
          <w:b/>
          <w:bCs/>
        </w:rPr>
        <w:t>BUDGET</w:t>
      </w:r>
    </w:p>
    <w:p w14:paraId="6ABA18B3" w14:textId="78554E57" w:rsidR="00E56E25" w:rsidRPr="00781F4B" w:rsidRDefault="00E56E25" w:rsidP="00E56E25">
      <w:pPr>
        <w:ind w:left="-990"/>
        <w:rPr>
          <w:i/>
        </w:rPr>
      </w:pPr>
      <w:r w:rsidRPr="00781F4B">
        <w:rPr>
          <w:i/>
        </w:rPr>
        <w:t xml:space="preserve">Do we have a budget for out-of-pocket costs (aka non-Agency related expenses)? Please </w:t>
      </w:r>
      <w:r w:rsidR="00670945">
        <w:rPr>
          <w:i/>
        </w:rPr>
        <w:t>detail</w:t>
      </w:r>
      <w:r w:rsidRPr="00781F4B">
        <w:rPr>
          <w:i/>
        </w:rPr>
        <w:t xml:space="preserve"> it here.</w:t>
      </w:r>
    </w:p>
    <w:p w14:paraId="00528ADC" w14:textId="231AE272" w:rsidR="00DA28BE" w:rsidRDefault="00DA28BE" w:rsidP="001B3A29">
      <w:pPr>
        <w:ind w:left="-990"/>
      </w:pPr>
    </w:p>
    <w:p w14:paraId="596DFB64" w14:textId="0BD108C5" w:rsidR="00CE7C2F" w:rsidRPr="00CE7C2F" w:rsidRDefault="00CE7C2F" w:rsidP="001B3A29">
      <w:pPr>
        <w:ind w:left="-990"/>
        <w:rPr>
          <w:i/>
          <w:iCs/>
          <w:color w:val="1F497D" w:themeColor="text2"/>
        </w:rPr>
      </w:pPr>
    </w:p>
    <w:sectPr w:rsidR="00CE7C2F" w:rsidRPr="00CE7C2F" w:rsidSect="00D71D65">
      <w:headerReference w:type="default" r:id="rId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92D8" w14:textId="77777777" w:rsidR="003A29CF" w:rsidRDefault="003A29CF" w:rsidP="00E56E25">
      <w:r>
        <w:separator/>
      </w:r>
    </w:p>
  </w:endnote>
  <w:endnote w:type="continuationSeparator" w:id="0">
    <w:p w14:paraId="1BC28BFC" w14:textId="77777777" w:rsidR="003A29CF" w:rsidRDefault="003A29CF" w:rsidP="00E5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AD468" w14:textId="77777777" w:rsidR="003A29CF" w:rsidRDefault="003A29CF" w:rsidP="00E56E25">
      <w:r>
        <w:separator/>
      </w:r>
    </w:p>
  </w:footnote>
  <w:footnote w:type="continuationSeparator" w:id="0">
    <w:p w14:paraId="7ACC1875" w14:textId="77777777" w:rsidR="003A29CF" w:rsidRDefault="003A29CF" w:rsidP="00E56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04DB4" w14:textId="77777777" w:rsidR="003D5094" w:rsidRDefault="003D5094" w:rsidP="00E56E25">
    <w:pPr>
      <w:pStyle w:val="Header"/>
      <w:jc w:val="right"/>
    </w:pPr>
    <w:r>
      <w:rPr>
        <w:b/>
        <w:bCs/>
        <w:noProof/>
        <w:color w:val="000000"/>
        <w:sz w:val="40"/>
        <w:szCs w:val="44"/>
      </w:rPr>
      <w:drawing>
        <wp:inline distT="0" distB="0" distL="0" distR="0" wp14:anchorId="11877687" wp14:editId="14DAE1A7">
          <wp:extent cx="2400300" cy="292100"/>
          <wp:effectExtent l="0" t="0" r="12700" b="12700"/>
          <wp:docPr id="1" name="Picture 1" descr="Won_agency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n_agency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471"/>
    <w:multiLevelType w:val="hybridMultilevel"/>
    <w:tmpl w:val="5EBA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110A"/>
    <w:multiLevelType w:val="hybridMultilevel"/>
    <w:tmpl w:val="9D7A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037DB"/>
    <w:multiLevelType w:val="hybridMultilevel"/>
    <w:tmpl w:val="2CCA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E4"/>
    <w:rsid w:val="00051A92"/>
    <w:rsid w:val="0016401E"/>
    <w:rsid w:val="001B3A29"/>
    <w:rsid w:val="00213B4D"/>
    <w:rsid w:val="00254A34"/>
    <w:rsid w:val="00275B00"/>
    <w:rsid w:val="002A0A82"/>
    <w:rsid w:val="002B3DA6"/>
    <w:rsid w:val="00312CCA"/>
    <w:rsid w:val="003A29CF"/>
    <w:rsid w:val="003D5094"/>
    <w:rsid w:val="003F187B"/>
    <w:rsid w:val="00406366"/>
    <w:rsid w:val="00453ACE"/>
    <w:rsid w:val="00466DCA"/>
    <w:rsid w:val="004772B7"/>
    <w:rsid w:val="00492E53"/>
    <w:rsid w:val="004C4DE4"/>
    <w:rsid w:val="004D3E75"/>
    <w:rsid w:val="00531C6D"/>
    <w:rsid w:val="00551E50"/>
    <w:rsid w:val="005F7758"/>
    <w:rsid w:val="006038FA"/>
    <w:rsid w:val="00616031"/>
    <w:rsid w:val="0066532B"/>
    <w:rsid w:val="00670945"/>
    <w:rsid w:val="006C4F84"/>
    <w:rsid w:val="0070276B"/>
    <w:rsid w:val="00715C07"/>
    <w:rsid w:val="0071654A"/>
    <w:rsid w:val="00725467"/>
    <w:rsid w:val="00756648"/>
    <w:rsid w:val="00756C37"/>
    <w:rsid w:val="007751A7"/>
    <w:rsid w:val="00781F4B"/>
    <w:rsid w:val="007A0EE8"/>
    <w:rsid w:val="007B2BFB"/>
    <w:rsid w:val="0083575F"/>
    <w:rsid w:val="008E0B44"/>
    <w:rsid w:val="008E44C0"/>
    <w:rsid w:val="008E4F71"/>
    <w:rsid w:val="0091768B"/>
    <w:rsid w:val="00993E4A"/>
    <w:rsid w:val="009A1E29"/>
    <w:rsid w:val="009A2397"/>
    <w:rsid w:val="009B6754"/>
    <w:rsid w:val="009B6C61"/>
    <w:rsid w:val="009D044C"/>
    <w:rsid w:val="009F7D13"/>
    <w:rsid w:val="00A44C10"/>
    <w:rsid w:val="00AA1A30"/>
    <w:rsid w:val="00AA1EE0"/>
    <w:rsid w:val="00AA593F"/>
    <w:rsid w:val="00AB501B"/>
    <w:rsid w:val="00B02AAA"/>
    <w:rsid w:val="00B05260"/>
    <w:rsid w:val="00B070B7"/>
    <w:rsid w:val="00B2758C"/>
    <w:rsid w:val="00B475BF"/>
    <w:rsid w:val="00BA6F9C"/>
    <w:rsid w:val="00BB1971"/>
    <w:rsid w:val="00BD5A26"/>
    <w:rsid w:val="00BF36BF"/>
    <w:rsid w:val="00C17889"/>
    <w:rsid w:val="00C565CC"/>
    <w:rsid w:val="00C91604"/>
    <w:rsid w:val="00CC377B"/>
    <w:rsid w:val="00CD3665"/>
    <w:rsid w:val="00CE7C2F"/>
    <w:rsid w:val="00D03622"/>
    <w:rsid w:val="00D43C7D"/>
    <w:rsid w:val="00D61C2F"/>
    <w:rsid w:val="00D67BB5"/>
    <w:rsid w:val="00D71D65"/>
    <w:rsid w:val="00D974C5"/>
    <w:rsid w:val="00DA13D2"/>
    <w:rsid w:val="00DA28BE"/>
    <w:rsid w:val="00DA660A"/>
    <w:rsid w:val="00DB5205"/>
    <w:rsid w:val="00E37337"/>
    <w:rsid w:val="00E4227A"/>
    <w:rsid w:val="00E56E25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68F777"/>
  <w14:defaultImageDpi w14:val="300"/>
  <w15:docId w15:val="{1E2178D8-18BA-044E-87D0-935593E7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E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2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6E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E25"/>
  </w:style>
  <w:style w:type="paragraph" w:styleId="Footer">
    <w:name w:val="footer"/>
    <w:basedOn w:val="Normal"/>
    <w:link w:val="FooterChar"/>
    <w:uiPriority w:val="99"/>
    <w:unhideWhenUsed/>
    <w:rsid w:val="00E56E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E25"/>
  </w:style>
  <w:style w:type="table" w:styleId="TableGrid">
    <w:name w:val="Table Grid"/>
    <w:basedOn w:val="TableNormal"/>
    <w:uiPriority w:val="59"/>
    <w:rsid w:val="0061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DDF45-F8AB-ED44-A483-97240354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erful Agency</dc:creator>
  <cp:keywords/>
  <dc:description/>
  <cp:lastModifiedBy>Eriksson, Michelle</cp:lastModifiedBy>
  <cp:revision>2</cp:revision>
  <cp:lastPrinted>2020-01-17T17:43:00Z</cp:lastPrinted>
  <dcterms:created xsi:type="dcterms:W3CDTF">2020-01-29T21:50:00Z</dcterms:created>
  <dcterms:modified xsi:type="dcterms:W3CDTF">2020-01-29T21:50:00Z</dcterms:modified>
  <cp:category/>
</cp:coreProperties>
</file>